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D6" w:rsidRDefault="00E61370" w:rsidP="00FD39D6">
      <w:pPr>
        <w:spacing w:after="0" w:line="240" w:lineRule="auto"/>
      </w:pPr>
      <w:r>
        <w:t>Numer Postępowania: PN/</w:t>
      </w:r>
      <w:r w:rsidR="00CD3F03">
        <w:t>3</w:t>
      </w:r>
      <w:r w:rsidR="00374C13">
        <w:t>/</w:t>
      </w:r>
      <w:r>
        <w:t>20</w:t>
      </w:r>
      <w:r w:rsidR="00374C13">
        <w:t>20</w:t>
      </w:r>
      <w:r w:rsidR="00FD39D6">
        <w:tab/>
      </w:r>
      <w:r w:rsidR="00FD39D6">
        <w:tab/>
      </w:r>
      <w:r w:rsidR="00FD39D6">
        <w:tab/>
      </w:r>
      <w:r w:rsidR="00FD39D6">
        <w:tab/>
      </w:r>
      <w:r w:rsidR="00FD39D6">
        <w:tab/>
      </w:r>
      <w:r>
        <w:t xml:space="preserve">Załącznik nr 5 do SIWZ </w:t>
      </w:r>
    </w:p>
    <w:p w:rsidR="00FD39D6" w:rsidRPr="00FD39D6" w:rsidRDefault="00FD39D6" w:rsidP="00FD39D6">
      <w:pPr>
        <w:spacing w:after="0" w:line="240" w:lineRule="auto"/>
        <w:jc w:val="center"/>
        <w:rPr>
          <w:color w:val="FF0000"/>
        </w:rPr>
      </w:pPr>
    </w:p>
    <w:p w:rsidR="00FD39D6" w:rsidRDefault="00FD39D6" w:rsidP="00FD39D6">
      <w:pPr>
        <w:spacing w:after="0" w:line="240" w:lineRule="auto"/>
        <w:jc w:val="center"/>
        <w:rPr>
          <w:color w:val="FF0000"/>
        </w:rPr>
      </w:pPr>
    </w:p>
    <w:p w:rsidR="00FD39D6" w:rsidRDefault="00FD39D6" w:rsidP="00374C13">
      <w:pPr>
        <w:spacing w:after="0" w:line="240" w:lineRule="auto"/>
        <w:rPr>
          <w:color w:val="FF0000"/>
        </w:rPr>
      </w:pPr>
    </w:p>
    <w:p w:rsidR="00FD39D6" w:rsidRPr="0090727B" w:rsidRDefault="00FD39D6" w:rsidP="00FD39D6">
      <w:pPr>
        <w:spacing w:after="0" w:line="240" w:lineRule="auto"/>
        <w:jc w:val="center"/>
        <w:rPr>
          <w:b/>
        </w:rPr>
      </w:pPr>
    </w:p>
    <w:p w:rsidR="00FD39D6" w:rsidRPr="0090727B" w:rsidRDefault="00E61370" w:rsidP="00FD39D6">
      <w:pPr>
        <w:spacing w:after="0" w:line="240" w:lineRule="auto"/>
        <w:jc w:val="center"/>
        <w:rPr>
          <w:b/>
          <w:sz w:val="30"/>
          <w:szCs w:val="30"/>
        </w:rPr>
      </w:pPr>
      <w:r w:rsidRPr="0090727B">
        <w:rPr>
          <w:b/>
          <w:sz w:val="30"/>
          <w:szCs w:val="30"/>
        </w:rPr>
        <w:t>UWAGA; załącznik należy złożyć w terminie trzech dni od daty zamieszczenia na stronie internetowej wykazu wykonawców którzy złożyli oferty.</w:t>
      </w:r>
    </w:p>
    <w:p w:rsidR="00FD39D6" w:rsidRPr="0090727B" w:rsidRDefault="00FD39D6" w:rsidP="00FD39D6">
      <w:pPr>
        <w:spacing w:after="0" w:line="240" w:lineRule="auto"/>
        <w:rPr>
          <w:sz w:val="30"/>
          <w:szCs w:val="30"/>
        </w:rPr>
      </w:pPr>
    </w:p>
    <w:p w:rsidR="00FD39D6" w:rsidRDefault="00E61370" w:rsidP="00FD39D6">
      <w:pPr>
        <w:spacing w:after="0"/>
      </w:pPr>
      <w:r>
        <w:t xml:space="preserve">.................................................................... </w:t>
      </w:r>
    </w:p>
    <w:p w:rsidR="00FD39D6" w:rsidRDefault="00E61370" w:rsidP="00FD39D6">
      <w:pPr>
        <w:spacing w:after="0"/>
      </w:pPr>
      <w:r>
        <w:t xml:space="preserve">.................................................................... </w:t>
      </w:r>
    </w:p>
    <w:p w:rsidR="00FD39D6" w:rsidRDefault="00E61370" w:rsidP="00FD39D6">
      <w:pPr>
        <w:spacing w:after="0"/>
      </w:pPr>
      <w:r>
        <w:t xml:space="preserve">.................................................................... </w:t>
      </w:r>
    </w:p>
    <w:p w:rsidR="00FD39D6" w:rsidRDefault="00E61370" w:rsidP="00FD39D6">
      <w:pPr>
        <w:spacing w:after="0" w:line="240" w:lineRule="auto"/>
      </w:pPr>
      <w:r>
        <w:t xml:space="preserve">(Nazwa i adres wykonawcy) </w:t>
      </w:r>
    </w:p>
    <w:p w:rsidR="00FD39D6" w:rsidRDefault="00FD39D6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</w:pPr>
      <w:r>
        <w:t xml:space="preserve">...................................., dnia ....................... </w:t>
      </w:r>
      <w:bookmarkStart w:id="0" w:name="_GoBack"/>
      <w:bookmarkEnd w:id="0"/>
      <w:r>
        <w:t xml:space="preserve"> r. </w:t>
      </w:r>
    </w:p>
    <w:p w:rsidR="00FD39D6" w:rsidRDefault="00FD39D6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  <w:jc w:val="center"/>
      </w:pPr>
      <w:r>
        <w:t>OŚWIADCZENIE O PRZYNALEŻNOŚCI DO TEJ SAMEJ GRUPY KAPITAŁOWEJ</w:t>
      </w:r>
    </w:p>
    <w:p w:rsidR="00FD39D6" w:rsidRDefault="00E61370" w:rsidP="00FD39D6">
      <w:pPr>
        <w:spacing w:after="0" w:line="240" w:lineRule="auto"/>
        <w:jc w:val="center"/>
      </w:pPr>
      <w:r>
        <w:t>ZGODNIE Z ART. 24 ust. 11 ustawy</w:t>
      </w:r>
    </w:p>
    <w:p w:rsidR="00FD39D6" w:rsidRDefault="00FD39D6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</w:pPr>
      <w:r>
        <w:t xml:space="preserve"> Na potrzeby postępowania o udzielen</w:t>
      </w:r>
      <w:r w:rsidR="005D73E8">
        <w:t xml:space="preserve">ie zamówienia publicznego pn. „Sukcesywna dostawa </w:t>
      </w:r>
      <w:r>
        <w:t>artykułów żywnościowych do</w:t>
      </w:r>
      <w:r w:rsidR="005D73E8">
        <w:t xml:space="preserve"> Zespołu Szkolno- Przedszkolnego </w:t>
      </w:r>
      <w:r w:rsidR="00374C13">
        <w:t xml:space="preserve">w Orzechu </w:t>
      </w:r>
      <w:r w:rsidR="005D73E8">
        <w:t xml:space="preserve"> na rok 20</w:t>
      </w:r>
      <w:r w:rsidR="00CD3F03">
        <w:t>21</w:t>
      </w:r>
      <w:r>
        <w:t xml:space="preserve">”, oświadczam, co następuje: </w:t>
      </w:r>
    </w:p>
    <w:p w:rsidR="00FD39D6" w:rsidRDefault="00FD39D6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</w:pPr>
      <w:r>
        <w:sym w:font="Symbol" w:char="F0B7"/>
      </w:r>
      <w:r>
        <w:t xml:space="preserve"> należę do grupy kapitałowej, o której mowa w art. 24 ust 1 pkt. 23 ustawy, w załączeniu przedkładam listę</w:t>
      </w:r>
    </w:p>
    <w:p w:rsidR="00374C13" w:rsidRDefault="00374C13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nie należę do grupy kapitałowej * </w:t>
      </w:r>
    </w:p>
    <w:p w:rsidR="00FD39D6" w:rsidRDefault="00FD39D6" w:rsidP="00FD39D6">
      <w:pPr>
        <w:spacing w:after="0" w:line="240" w:lineRule="auto"/>
      </w:pPr>
    </w:p>
    <w:p w:rsidR="00FD39D6" w:rsidRPr="00374C13" w:rsidRDefault="00E61370" w:rsidP="00FD39D6">
      <w:pPr>
        <w:spacing w:after="0" w:line="240" w:lineRule="auto"/>
        <w:rPr>
          <w:u w:val="single"/>
        </w:rPr>
      </w:pPr>
      <w:r w:rsidRPr="00374C13">
        <w:rPr>
          <w:u w:val="single"/>
        </w:rPr>
        <w:t xml:space="preserve">* niepotrzebne skreślić </w:t>
      </w:r>
    </w:p>
    <w:p w:rsidR="00FD39D6" w:rsidRDefault="00FD39D6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370">
        <w:t xml:space="preserve">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370">
        <w:t xml:space="preserve">(podpis osoby uprawnionej do reprezentacji) </w:t>
      </w:r>
    </w:p>
    <w:p w:rsidR="00FD39D6" w:rsidRDefault="00FD39D6" w:rsidP="00FD39D6">
      <w:pPr>
        <w:spacing w:after="0" w:line="240" w:lineRule="auto"/>
      </w:pPr>
    </w:p>
    <w:p w:rsidR="00FD39D6" w:rsidRDefault="00E61370" w:rsidP="00FD39D6">
      <w:pPr>
        <w:spacing w:after="0" w:line="240" w:lineRule="auto"/>
        <w:jc w:val="center"/>
      </w:pPr>
      <w:r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FD39D6" w:rsidRDefault="00FD39D6" w:rsidP="00FD39D6">
      <w:pPr>
        <w:spacing w:after="0" w:line="240" w:lineRule="auto"/>
      </w:pPr>
    </w:p>
    <w:p w:rsidR="00374C13" w:rsidRDefault="00374C13" w:rsidP="00FD39D6">
      <w:pPr>
        <w:spacing w:after="0" w:line="240" w:lineRule="auto"/>
      </w:pPr>
    </w:p>
    <w:p w:rsidR="00374C13" w:rsidRDefault="00374C13" w:rsidP="00FD39D6">
      <w:pPr>
        <w:spacing w:after="0" w:line="240" w:lineRule="auto"/>
      </w:pPr>
    </w:p>
    <w:p w:rsidR="00FD39D6" w:rsidRDefault="00FD39D6" w:rsidP="00FD39D6">
      <w:pPr>
        <w:spacing w:after="0" w:line="240" w:lineRule="auto"/>
      </w:pPr>
    </w:p>
    <w:p w:rsidR="007E70D0" w:rsidRDefault="00E61370" w:rsidP="00FD39D6">
      <w:pPr>
        <w:spacing w:after="0" w:line="240" w:lineRule="auto"/>
      </w:pPr>
      <w:r>
        <w:t xml:space="preserve"> …………….……. dnia …………………. r. </w:t>
      </w:r>
      <w:r w:rsidR="00FD39D6">
        <w:tab/>
      </w:r>
      <w:r w:rsidR="00FD39D6">
        <w:tab/>
      </w:r>
      <w:r w:rsidR="00FD39D6">
        <w:tab/>
        <w:t>...........................</w:t>
      </w:r>
      <w:r>
        <w:t xml:space="preserve">………………………………………… </w:t>
      </w:r>
      <w:r w:rsidR="00FD39D6">
        <w:t xml:space="preserve">(miejscowość), </w:t>
      </w:r>
      <w:r w:rsidR="00FD39D6">
        <w:tab/>
      </w:r>
      <w:r w:rsidR="00FD39D6">
        <w:tab/>
      </w:r>
      <w:r w:rsidR="00FD39D6">
        <w:tab/>
      </w:r>
      <w:r w:rsidR="00FD39D6">
        <w:tab/>
      </w:r>
      <w:r w:rsidR="00FD39D6">
        <w:tab/>
      </w:r>
      <w:r w:rsidR="00FD39D6">
        <w:tab/>
      </w:r>
      <w:r>
        <w:t>(podpis osoby uprawnionej do reprezentacji)</w:t>
      </w:r>
    </w:p>
    <w:sectPr w:rsidR="007E70D0" w:rsidSect="007E7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370"/>
    <w:rsid w:val="000207EB"/>
    <w:rsid w:val="000234DB"/>
    <w:rsid w:val="003452A1"/>
    <w:rsid w:val="003507C8"/>
    <w:rsid w:val="00374C13"/>
    <w:rsid w:val="005D73E8"/>
    <w:rsid w:val="00780BCC"/>
    <w:rsid w:val="007E70D0"/>
    <w:rsid w:val="00895E4E"/>
    <w:rsid w:val="0090727B"/>
    <w:rsid w:val="00C14C09"/>
    <w:rsid w:val="00CD3F03"/>
    <w:rsid w:val="00E45CEA"/>
    <w:rsid w:val="00E523C9"/>
    <w:rsid w:val="00E61370"/>
    <w:rsid w:val="00FD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0C5A-6D14-4D35-89CB-C63458D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19-10-28T12:26:00Z</cp:lastPrinted>
  <dcterms:created xsi:type="dcterms:W3CDTF">2019-10-28T04:45:00Z</dcterms:created>
  <dcterms:modified xsi:type="dcterms:W3CDTF">2020-10-23T09:37:00Z</dcterms:modified>
</cp:coreProperties>
</file>